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D1330">
        <w:rPr>
          <w:b/>
          <w:sz w:val="24"/>
          <w:szCs w:val="24"/>
        </w:rPr>
        <w:t xml:space="preserve"> 50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257F97">
        <w:rPr>
          <w:rFonts w:eastAsia="Times New Roman"/>
          <w:sz w:val="24"/>
          <w:szCs w:val="24"/>
        </w:rPr>
        <w:t xml:space="preserve"> manutenção da calçada </w:t>
      </w:r>
      <w:r w:rsidR="008A0882">
        <w:rPr>
          <w:rFonts w:eastAsia="Times New Roman"/>
          <w:sz w:val="24"/>
          <w:szCs w:val="24"/>
        </w:rPr>
        <w:t>da Área de Lazer do Bairro Cidade Jardim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da calçada </w:t>
      </w:r>
      <w:r w:rsidR="008A0882">
        <w:rPr>
          <w:rFonts w:eastAsia="Times New Roman"/>
          <w:sz w:val="24"/>
          <w:szCs w:val="24"/>
        </w:rPr>
        <w:t>da Área de Lazer do Bairro Cidade Jardim, localizado na Rua Abraão Jorge.</w:t>
      </w:r>
    </w:p>
    <w:p w:rsidR="008A0882" w:rsidRPr="00FC1BEE" w:rsidRDefault="008A0882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A0882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8A0882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257F97" w:rsidRDefault="00257F9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57F97" w:rsidRPr="00257F97" w:rsidRDefault="008A0882" w:rsidP="00257F97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 descr="C:\Users\ricardoinoue\AppData\Local\Microsoft\Windows\INetCache\Content.Word\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3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F97" w:rsidRP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0DE" w:rsidRDefault="001310DE">
      <w:r>
        <w:separator/>
      </w:r>
    </w:p>
  </w:endnote>
  <w:endnote w:type="continuationSeparator" w:id="0">
    <w:p w:rsidR="001310DE" w:rsidRDefault="0013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0DE" w:rsidRDefault="001310DE">
      <w:r>
        <w:separator/>
      </w:r>
    </w:p>
  </w:footnote>
  <w:footnote w:type="continuationSeparator" w:id="0">
    <w:p w:rsidR="001310DE" w:rsidRDefault="0013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10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10DE"/>
  <w:p w:rsidR="004C27AC" w:rsidRDefault="001310D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1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10DE"/>
    <w:rsid w:val="0017323E"/>
    <w:rsid w:val="00187F7D"/>
    <w:rsid w:val="001D423D"/>
    <w:rsid w:val="00257F97"/>
    <w:rsid w:val="00275BC1"/>
    <w:rsid w:val="002834EE"/>
    <w:rsid w:val="00292D78"/>
    <w:rsid w:val="002D1330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C27AC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A0882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D34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4C43-29A2-4564-9067-3A892DB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4-13T12:42:00Z</dcterms:created>
  <dcterms:modified xsi:type="dcterms:W3CDTF">2018-04-17T18:09:00Z</dcterms:modified>
</cp:coreProperties>
</file>